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FA7F" w14:textId="77777777" w:rsidR="00490D6E" w:rsidRPr="00490D6E" w:rsidRDefault="00490D6E" w:rsidP="00490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3339C4C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178C4" wp14:editId="3542C2BB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F85C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АДМИНИСТРАЦИЯ </w:t>
      </w:r>
    </w:p>
    <w:p w14:paraId="6FE7B8B6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КАТЫНСКОГО СЕЛЬСКОГО ПОСЕЛЕНИЯ </w:t>
      </w:r>
    </w:p>
    <w:p w14:paraId="27A60F69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МОЛЕНСКОГО РАЙОНА СМОЛЕНСКОЙ ОБЛАСТИ</w:t>
      </w:r>
    </w:p>
    <w:p w14:paraId="28A9FB33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1C169504" w14:textId="77777777"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90D6E">
        <w:rPr>
          <w:rFonts w:ascii="Times New Roman" w:eastAsia="SimSun" w:hAnsi="Times New Roman" w:cs="Times New Roman"/>
          <w:b/>
          <w:bCs/>
          <w:sz w:val="28"/>
          <w:szCs w:val="28"/>
        </w:rPr>
        <w:t>П О С Т А Н О В Л Е Н И Е</w:t>
      </w:r>
    </w:p>
    <w:p w14:paraId="3AFBC401" w14:textId="77777777"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679B2E6E" w14:textId="48D65245" w:rsidR="00490D6E" w:rsidRPr="00490D6E" w:rsidRDefault="0051628D" w:rsidP="00490D6E">
      <w:pPr>
        <w:suppressAutoHyphens/>
        <w:spacing w:after="0" w:line="240" w:lineRule="auto"/>
        <w:ind w:left="-426" w:right="144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</w:t>
      </w:r>
      <w:r w:rsidR="00490D6E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от </w:t>
      </w:r>
      <w:r w:rsidR="00022DBC">
        <w:rPr>
          <w:rFonts w:ascii="Times New Roman" w:eastAsia="SimSun" w:hAnsi="Times New Roman" w:cs="Times New Roman"/>
          <w:b/>
          <w:bCs/>
          <w:sz w:val="28"/>
          <w:szCs w:val="28"/>
        </w:rPr>
        <w:t>13</w:t>
      </w:r>
      <w:r w:rsidR="00490D6E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июля 2023 года                               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                 </w:t>
      </w:r>
      <w:r w:rsidR="00490D6E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                     № 7</w:t>
      </w:r>
      <w:r w:rsidR="00022DBC">
        <w:rPr>
          <w:rFonts w:ascii="Times New Roman" w:eastAsia="SimSun" w:hAnsi="Times New Roman" w:cs="Times New Roman"/>
          <w:b/>
          <w:bCs/>
          <w:sz w:val="28"/>
          <w:szCs w:val="28"/>
        </w:rPr>
        <w:t>3</w:t>
      </w:r>
    </w:p>
    <w:p w14:paraId="295F8ADA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9E42AAF" w14:textId="77777777"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6764E" w14:textId="6B100FEE" w:rsidR="00907213" w:rsidRPr="00022DBC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 на территории Катынского сельского поселения Смоленского района Смоленской области</w:t>
      </w:r>
    </w:p>
    <w:p w14:paraId="37357C68" w14:textId="77777777"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A0F9E58" w14:textId="77777777"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743A8C5A" w14:textId="77777777"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9F2752E" w14:textId="7876D8FE" w:rsidR="00907213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</w:t>
      </w: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>»,  руководствуясь</w:t>
      </w:r>
      <w:proofErr w:type="gramEnd"/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Уставом </w:t>
      </w:r>
      <w:bookmarkStart w:id="1" w:name="_Hlk140144267"/>
      <w:r w:rsidRPr="00022DBC">
        <w:rPr>
          <w:rFonts w:ascii="Times New Roman" w:hAnsi="Times New Roman" w:cs="Times New Roman"/>
          <w:bCs/>
          <w:sz w:val="28"/>
          <w:szCs w:val="28"/>
        </w:rPr>
        <w:t>Катынского сельского поселения Смоленского района Смоленской области</w:t>
      </w:r>
      <w:bookmarkEnd w:id="1"/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345F0A" w:rsidRPr="00022DBC">
        <w:rPr>
          <w:rFonts w:ascii="Times New Roman" w:hAnsi="Times New Roman" w:cs="Times New Roman"/>
          <w:bCs/>
          <w:sz w:val="28"/>
        </w:rPr>
        <w:t>Катынского сельского поселения Смоленского района Смоленской области</w:t>
      </w:r>
    </w:p>
    <w:p w14:paraId="629CDED1" w14:textId="77777777"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861F8F" w14:textId="77777777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 о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 н о в л я е т:</w:t>
      </w:r>
    </w:p>
    <w:p w14:paraId="05756D1F" w14:textId="77777777"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E7EC46" w14:textId="094EFFB0"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на территории </w:t>
      </w:r>
      <w:bookmarkStart w:id="2" w:name="_Hlk140144519"/>
      <w:r w:rsidR="00022DBC" w:rsidRPr="00852A0C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bookmarkEnd w:id="2"/>
      <w:r w:rsidR="00022DBC" w:rsidRPr="00852A0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14:paraId="505FDAC6" w14:textId="39A4EE18" w:rsidR="00CB2CD3" w:rsidRPr="00852A0C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. 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по адресу: </w:t>
      </w:r>
      <w:hyperlink r:id="rId8" w:history="1">
        <w:r w:rsidR="00022DBC" w:rsidRPr="00852A0C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http://katyn.smol-ray.ru</w:t>
        </w:r>
      </w:hyperlink>
      <w:r w:rsidR="00CB2CD3" w:rsidRPr="00852A0C">
        <w:rPr>
          <w:rFonts w:ascii="Times New Roman" w:hAnsi="Times New Roman" w:cs="Times New Roman"/>
          <w:sz w:val="28"/>
          <w:szCs w:val="28"/>
        </w:rPr>
        <w:t>.</w:t>
      </w:r>
    </w:p>
    <w:p w14:paraId="4D94BD7D" w14:textId="644E379F"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 </w:t>
      </w:r>
      <w:r w:rsidR="0012393D" w:rsidRPr="00852A0C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2F7A5C1D" w14:textId="77777777"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042C7F82" w14:textId="77777777"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ынского сельского поселения </w:t>
      </w:r>
    </w:p>
    <w:p w14:paraId="3A244FD4" w14:textId="77777777"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                          </w:t>
      </w:r>
      <w:proofErr w:type="spellStart"/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В.Э.Трусов</w:t>
      </w:r>
      <w:proofErr w:type="spellEnd"/>
    </w:p>
    <w:p w14:paraId="1E175B4C" w14:textId="77777777" w:rsidR="00345F0A" w:rsidRPr="00345F0A" w:rsidRDefault="00345F0A" w:rsidP="00345F0A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0C118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FACA1FE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тынского сельского поселения Смоленского района Смоленской области </w:t>
      </w:r>
    </w:p>
    <w:p w14:paraId="5CCF52CE" w14:textId="186AAB6E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>13 июля 2023 года № 73</w:t>
      </w:r>
    </w:p>
    <w:p w14:paraId="18A89842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5D347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70038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E002B5F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деятельности воинских кладбищ и военных мемориальных кладбищ на территории Катынского сельского поселения Смоленского района Смоленской области</w:t>
      </w:r>
    </w:p>
    <w:p w14:paraId="678CE334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5404C" w14:textId="440BA80A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1. Порядок деятельности воинских кладбищ и военных мемориальных кладбищ на территории Катынского сельского поселения Смоленского района Смоленской области (далее — Порядок),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 131-ФЗ «Об общих принципах организации местного самоуправления в Российской Федерации»,  от 12 января 1996 года 8-ФЗ  «О погребении и похоронном деле».</w:t>
      </w:r>
    </w:p>
    <w:p w14:paraId="35B0677F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 2. На территории Катынского сельского поселения Смоленского района Смоленской области могут создаваться воинские кладбища и военные мемориальные кладбища.</w:t>
      </w:r>
    </w:p>
    <w:p w14:paraId="4B7F3C57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</w:p>
    <w:p w14:paraId="6B3AC133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N 4292-1 "Об увековечении памяти погибших при защите Отечества".</w:t>
      </w:r>
    </w:p>
    <w:p w14:paraId="4812BB6F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14:paraId="11AD7F8C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Размер предоставляемого участка земли для захоронения на воинском и военном мемориальном кладбище составляет 6 кв. м (3м х 2м). Размер предоставляемого участка земли для создания семейного (родового) захоронения на военном мемориальном кладбище составляет 16 </w:t>
      </w:r>
      <w:proofErr w:type="spellStart"/>
      <w:r w:rsidRPr="00852A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52A0C">
        <w:rPr>
          <w:rFonts w:ascii="Times New Roman" w:hAnsi="Times New Roman" w:cs="Times New Roman"/>
          <w:sz w:val="28"/>
          <w:szCs w:val="28"/>
        </w:rPr>
        <w:t xml:space="preserve">. (4м х4м).        </w:t>
      </w:r>
    </w:p>
    <w:p w14:paraId="4802D8C1" w14:textId="77777777" w:rsidR="00852A0C" w:rsidRPr="00852A0C" w:rsidRDefault="00852A0C" w:rsidP="0085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         4. Каждое захоронение, произведенное на территории кладбища, регистрируется в книге регистрации захоронений (захоронений урн с прахом), а также выдается </w:t>
      </w:r>
      <w:r w:rsidRPr="00852A0C">
        <w:rPr>
          <w:rFonts w:ascii="Times New Roman" w:hAnsi="Times New Roman" w:cs="Times New Roman"/>
          <w:sz w:val="28"/>
          <w:szCs w:val="28"/>
        </w:rPr>
        <w:lastRenderedPageBreak/>
        <w:t>свидетельство о регистрации захоронения в соответствии с порядком, утвержденным постановлением администрации Катынского сельского поселения Смоленского района Смоленской области.</w:t>
      </w:r>
    </w:p>
    <w:p w14:paraId="3042351D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– при наличии свидетельства о смерти, выданного органами ЗАГС, и справки о кремации.</w:t>
      </w:r>
    </w:p>
    <w:p w14:paraId="76FC5A92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5. Обязанность по содержанию и благоустройству кладбищ, а также по содержанию неблагоустроенных (брошенных) могил возлагается на органы местного самоуправления поселения.</w:t>
      </w:r>
    </w:p>
    <w:p w14:paraId="4A2B865A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6. За нарушение настоящего Порядка виновные лица несут ответственность в соответствии с действующим законодательством.</w:t>
      </w:r>
    </w:p>
    <w:p w14:paraId="02CE1985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5A93B" w14:textId="77777777"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A12D4" w14:textId="77777777"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BD3B0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4E007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4543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D138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AF575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7787A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9859E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7F995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8FEFC" w14:textId="77777777" w:rsidR="00264454" w:rsidRDefault="00264454" w:rsidP="00E26ECE">
      <w:pPr>
        <w:spacing w:after="0" w:line="240" w:lineRule="auto"/>
      </w:pPr>
      <w:r>
        <w:separator/>
      </w:r>
    </w:p>
  </w:endnote>
  <w:endnote w:type="continuationSeparator" w:id="0">
    <w:p w14:paraId="6C1C7E40" w14:textId="77777777" w:rsidR="00264454" w:rsidRDefault="00264454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603AC" w14:textId="77777777" w:rsidR="00264454" w:rsidRDefault="00264454" w:rsidP="00E26ECE">
      <w:pPr>
        <w:spacing w:after="0" w:line="240" w:lineRule="auto"/>
      </w:pPr>
      <w:r>
        <w:separator/>
      </w:r>
    </w:p>
  </w:footnote>
  <w:footnote w:type="continuationSeparator" w:id="0">
    <w:p w14:paraId="6EF3416C" w14:textId="77777777" w:rsidR="00264454" w:rsidRDefault="00264454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521"/>
      <w:docPartObj>
        <w:docPartGallery w:val="Page Numbers (Top of Page)"/>
        <w:docPartUnique/>
      </w:docPartObj>
    </w:sdtPr>
    <w:sdtEndPr/>
    <w:sdtContent>
      <w:p w14:paraId="2C2EE928" w14:textId="77777777" w:rsidR="004D2C6C" w:rsidRDefault="004D2C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36685" w14:textId="77777777" w:rsidR="004D2C6C" w:rsidRDefault="004D2C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B4B06"/>
    <w:rsid w:val="001C1B11"/>
    <w:rsid w:val="00242D80"/>
    <w:rsid w:val="00262916"/>
    <w:rsid w:val="00263493"/>
    <w:rsid w:val="00264454"/>
    <w:rsid w:val="00271EAF"/>
    <w:rsid w:val="0029247F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E4DEE"/>
    <w:rsid w:val="005F0FE5"/>
    <w:rsid w:val="0060170B"/>
    <w:rsid w:val="00634428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0A9F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2AB"/>
    <w:rsid w:val="00D51C88"/>
    <w:rsid w:val="00D80242"/>
    <w:rsid w:val="00D82149"/>
    <w:rsid w:val="00D82B7B"/>
    <w:rsid w:val="00D85621"/>
    <w:rsid w:val="00D904EC"/>
    <w:rsid w:val="00E26ECE"/>
    <w:rsid w:val="00E30F52"/>
    <w:rsid w:val="00E642DE"/>
    <w:rsid w:val="00E87192"/>
    <w:rsid w:val="00EB30E5"/>
    <w:rsid w:val="00ED4CBC"/>
    <w:rsid w:val="00EF724B"/>
    <w:rsid w:val="00F14364"/>
    <w:rsid w:val="00F250BA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yn.smol-ra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E7A5-AF89-4FC4-83CC-0C6EAD84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7</cp:revision>
  <cp:lastPrinted>2023-07-13T10:54:00Z</cp:lastPrinted>
  <dcterms:created xsi:type="dcterms:W3CDTF">2023-07-07T12:43:00Z</dcterms:created>
  <dcterms:modified xsi:type="dcterms:W3CDTF">2023-07-13T10:54:00Z</dcterms:modified>
</cp:coreProperties>
</file>